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 w:rsidRPr="00181688">
        <w:rPr>
          <w:rFonts w:ascii="SutonnyMJ" w:hAnsi="SutonnyMJ" w:cs="SutonnyMJ"/>
          <w:b/>
          <w:sz w:val="28"/>
          <w:szCs w:val="28"/>
        </w:rPr>
        <w:t xml:space="preserve">7 </w:t>
      </w: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bs</w:t>
      </w:r>
      <w:proofErr w:type="spellEnd"/>
      <w:proofErr w:type="gramEnd"/>
      <w:r w:rsidRPr="00181688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gvMjMuv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BDwbqb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cwil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`</w:t>
      </w:r>
    </w:p>
    <w:p w:rsidR="00001EE5" w:rsidRPr="00181688" w:rsidRDefault="00001EE5" w:rsidP="00001EE5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proofErr w:type="gramStart"/>
      <w:r w:rsidRPr="00181688">
        <w:rPr>
          <w:rFonts w:ascii="SutonnyMJ" w:hAnsi="SutonnyMJ" w:cs="SutonnyMJ"/>
          <w:b/>
          <w:sz w:val="28"/>
          <w:szCs w:val="28"/>
        </w:rPr>
        <w:t>wm‡</w:t>
      </w:r>
      <w:proofErr w:type="gramEnd"/>
      <w:r w:rsidRPr="00181688">
        <w:rPr>
          <w:rFonts w:ascii="SutonnyMJ" w:hAnsi="SutonnyMJ" w:cs="SutonnyMJ"/>
          <w:b/>
          <w:sz w:val="28"/>
          <w:szCs w:val="28"/>
        </w:rPr>
        <w:t>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m`i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Pr="00181688">
        <w:rPr>
          <w:rFonts w:ascii="SutonnyMJ" w:hAnsi="SutonnyMJ" w:cs="SutonnyMJ"/>
          <w:b/>
          <w:sz w:val="28"/>
          <w:szCs w:val="28"/>
        </w:rPr>
        <w:t>wm‡jU</w:t>
      </w:r>
      <w:proofErr w:type="spellEnd"/>
      <w:r w:rsidRPr="00181688">
        <w:rPr>
          <w:rFonts w:ascii="SutonnyMJ" w:hAnsi="SutonnyMJ" w:cs="SutonnyMJ"/>
          <w:b/>
          <w:sz w:val="28"/>
          <w:szCs w:val="28"/>
        </w:rPr>
        <w:t>|</w:t>
      </w:r>
    </w:p>
    <w:p w:rsidR="00001EE5" w:rsidRPr="00181688" w:rsidRDefault="00001EE5" w:rsidP="00001EE5">
      <w:pPr>
        <w:pBdr>
          <w:bottom w:val="single" w:sz="4" w:space="1" w:color="auto"/>
        </w:pBdr>
        <w:spacing w:after="0" w:line="240" w:lineRule="auto"/>
        <w:jc w:val="center"/>
        <w:rPr>
          <w:rFonts w:ascii="SutonnyMJ" w:hAnsi="SutonnyMJ" w:cs="SutonnyMJ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921"/>
        <w:tblW w:w="10908" w:type="dxa"/>
        <w:tblLook w:val="04A0"/>
      </w:tblPr>
      <w:tblGrid>
        <w:gridCol w:w="1008"/>
        <w:gridCol w:w="2610"/>
        <w:gridCol w:w="2520"/>
        <w:gridCol w:w="1650"/>
        <w:gridCol w:w="1545"/>
        <w:gridCol w:w="1575"/>
      </w:tblGrid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cZ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/¯^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vgx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qvW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©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ckv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1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y‡iQ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Qv‡q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2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Qvgviæb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R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3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qv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wR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4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Iqv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LwjQz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5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‡jK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wbK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6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v‡n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m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Qvj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7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‡jK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Kvw`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8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iwgj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Ke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19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‡n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ßve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0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v‡j¯Z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i¾vK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1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kc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yiæR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2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iqvR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qve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 K…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3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vnvb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4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Q‡ÏK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ïKz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5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cœ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gv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6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nvIqv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Q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Qzen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7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‡bvq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Kvj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8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vnvb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vjvgZ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29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wg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wdKz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0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æk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yiæ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1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w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vwR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2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‡bvqvi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yiæ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3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vnvb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vB`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4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ŠQz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Kvwk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5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Qwg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`y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6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vwng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vw`K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7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‡bvq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BQ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8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dZv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KÏyQ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39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kwi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gQz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0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Kgj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ßve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1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z‡iR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 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wRey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2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æwdq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veiæ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3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wjK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bd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jyKcvov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4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wg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vZ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5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dzi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„Z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eviK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6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v‡Zg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Lvb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æb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e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BQ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7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æKmv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v`k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8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wg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bœ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49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       ¯^^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cœ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vw`K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0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cvifx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diæR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1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y‡eZ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Kjg`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2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æk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L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353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ay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idv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4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Q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eŸvQ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K…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5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w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¤^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q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vgv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6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‡jK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ik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7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ywR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n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¤§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8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qk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qRy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59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‡bvq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0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nv‡R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Qie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1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mivB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K…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2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`w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vwZ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3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mKv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ïKz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4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ßve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5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wdq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vqve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6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sgvj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šÍvR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7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vwdq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kivd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8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ywdq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mjv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69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wng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kv‡n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0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q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ewe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Bqye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1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g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nvw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2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ywdq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vjv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jvjvi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3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Qvey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KjyQ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4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›`ª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j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Le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5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qviæ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c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Ke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6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      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Kze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7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æ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Qwe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8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‡bvq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wg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79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½yiv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µ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0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‰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Zqey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Qj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1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vmb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`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2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mZ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QvqR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3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wng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j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Mw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4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qZzb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bd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5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‡R`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¯^v/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byi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6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Rq‡bQ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ãy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iwk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`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7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gbvi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¯^v/g„Z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ng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PŠayixMvuI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M„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nbx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A241C" w:rsidRDefault="00FA241C" w:rsidP="00A45582">
            <w:pPr>
              <w:ind w:left="36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388</w:t>
            </w:r>
          </w:p>
        </w:tc>
        <w:tc>
          <w:tcPr>
            <w:tcW w:w="261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gvnv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¤§`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520" w:type="dxa"/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ïKzi</w:t>
            </w:r>
            <w:proofErr w:type="spellEnd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Djøvn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aygLvj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Pr="00FA241C" w:rsidRDefault="00FA241C" w:rsidP="00A45582">
            <w:pPr>
              <w:rPr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FA241C" w:rsidRDefault="00FA241C" w:rsidP="00A4558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 xml:space="preserve">  K…</w:t>
            </w:r>
            <w:proofErr w:type="spellStart"/>
            <w:r w:rsidRPr="00FA241C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522E8" w:rsidRDefault="00FA241C" w:rsidP="00A45582">
            <w:pPr>
              <w:ind w:left="360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89</w:t>
            </w:r>
          </w:p>
        </w:tc>
        <w:tc>
          <w:tcPr>
            <w:tcW w:w="2610" w:type="dxa"/>
          </w:tcPr>
          <w:p w:rsidR="00FA241C" w:rsidRPr="00181688" w:rsidRDefault="00FA241C" w:rsidP="00A4558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Avãyi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iæc</w:t>
            </w:r>
            <w:proofErr w:type="spellEnd"/>
          </w:p>
        </w:tc>
        <w:tc>
          <w:tcPr>
            <w:tcW w:w="2520" w:type="dxa"/>
          </w:tcPr>
          <w:p w:rsidR="00FA241C" w:rsidRPr="00181688" w:rsidRDefault="00FA241C" w:rsidP="00A4558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g„Z 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g`wiQ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181688" w:rsidRDefault="00FA241C" w:rsidP="00A45582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aygLvj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Default="00FA241C" w:rsidP="00A45582">
            <w:r w:rsidRPr="00BF333F">
              <w:rPr>
                <w:rFonts w:ascii="SutonnyMJ" w:hAnsi="SutonnyMJ" w:cs="SutonnyMJ"/>
                <w:b/>
                <w:sz w:val="28"/>
                <w:szCs w:val="28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181688" w:rsidRDefault="00FA241C" w:rsidP="00A45582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w`bgRyi</w:t>
            </w:r>
            <w:proofErr w:type="spellEnd"/>
          </w:p>
        </w:tc>
      </w:tr>
      <w:tr w:rsidR="00FA241C" w:rsidRPr="00181688" w:rsidTr="00FA241C">
        <w:tc>
          <w:tcPr>
            <w:tcW w:w="1008" w:type="dxa"/>
          </w:tcPr>
          <w:p w:rsidR="00FA241C" w:rsidRPr="00F522E8" w:rsidRDefault="00FA241C" w:rsidP="00A45582">
            <w:pPr>
              <w:ind w:left="360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90</w:t>
            </w:r>
          </w:p>
        </w:tc>
        <w:tc>
          <w:tcPr>
            <w:tcW w:w="2610" w:type="dxa"/>
          </w:tcPr>
          <w:p w:rsidR="00FA241C" w:rsidRPr="00181688" w:rsidRDefault="00FA241C" w:rsidP="00A4558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Bivb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520" w:type="dxa"/>
          </w:tcPr>
          <w:p w:rsidR="00FA241C" w:rsidRPr="00181688" w:rsidRDefault="00FA241C" w:rsidP="00A4558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g„Z ˆ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A241C" w:rsidRPr="00181688" w:rsidRDefault="00FA241C" w:rsidP="00A45582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aygLvj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41C" w:rsidRDefault="00FA241C" w:rsidP="00A45582">
            <w:r w:rsidRPr="00BF333F">
              <w:rPr>
                <w:rFonts w:ascii="SutonnyMJ" w:hAnsi="SutonnyMJ" w:cs="SutonnyMJ"/>
                <w:b/>
                <w:sz w:val="28"/>
                <w:szCs w:val="28"/>
              </w:rPr>
              <w:t>0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A241C" w:rsidRPr="00181688" w:rsidRDefault="00FA241C" w:rsidP="00A45582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w`bgRyi</w:t>
            </w:r>
            <w:proofErr w:type="spellEnd"/>
          </w:p>
        </w:tc>
      </w:tr>
    </w:tbl>
    <w:p w:rsidR="00001EE5" w:rsidRPr="00181688" w:rsidRDefault="00001EE5" w:rsidP="007636C6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52793" w:rsidRPr="00001EE5" w:rsidRDefault="00352793" w:rsidP="00001EE5">
      <w:pPr>
        <w:spacing w:after="0"/>
        <w:rPr>
          <w:rFonts w:ascii="SutonnyMJ" w:hAnsi="SutonnyMJ" w:cs="SutonnyMJ"/>
          <w:sz w:val="28"/>
          <w:szCs w:val="28"/>
        </w:rPr>
      </w:pPr>
    </w:p>
    <w:sectPr w:rsidR="00352793" w:rsidRPr="00001EE5" w:rsidSect="00FA241C">
      <w:pgSz w:w="12240" w:h="15840"/>
      <w:pgMar w:top="576" w:right="432" w:bottom="144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6578"/>
    <w:multiLevelType w:val="hybridMultilevel"/>
    <w:tmpl w:val="0D00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EE5"/>
    <w:rsid w:val="00001EE5"/>
    <w:rsid w:val="0000269E"/>
    <w:rsid w:val="001075D2"/>
    <w:rsid w:val="001407A3"/>
    <w:rsid w:val="00162524"/>
    <w:rsid w:val="00181688"/>
    <w:rsid w:val="00185506"/>
    <w:rsid w:val="00222E0D"/>
    <w:rsid w:val="0035255D"/>
    <w:rsid w:val="00352793"/>
    <w:rsid w:val="003834CD"/>
    <w:rsid w:val="003E04A1"/>
    <w:rsid w:val="004102DC"/>
    <w:rsid w:val="00422C51"/>
    <w:rsid w:val="00437596"/>
    <w:rsid w:val="004511CD"/>
    <w:rsid w:val="004A3510"/>
    <w:rsid w:val="006F3F7B"/>
    <w:rsid w:val="007147EB"/>
    <w:rsid w:val="007636C6"/>
    <w:rsid w:val="0081270D"/>
    <w:rsid w:val="00831DA8"/>
    <w:rsid w:val="008741EF"/>
    <w:rsid w:val="00895040"/>
    <w:rsid w:val="008F77F0"/>
    <w:rsid w:val="00982CED"/>
    <w:rsid w:val="00A1160C"/>
    <w:rsid w:val="00A1219B"/>
    <w:rsid w:val="00A4183D"/>
    <w:rsid w:val="00A45582"/>
    <w:rsid w:val="00B00367"/>
    <w:rsid w:val="00BB60EE"/>
    <w:rsid w:val="00DD0F6C"/>
    <w:rsid w:val="00E62910"/>
    <w:rsid w:val="00E77397"/>
    <w:rsid w:val="00EC32B7"/>
    <w:rsid w:val="00EF369A"/>
    <w:rsid w:val="00EF6EDE"/>
    <w:rsid w:val="00F522E8"/>
    <w:rsid w:val="00FA241C"/>
    <w:rsid w:val="00FB6536"/>
    <w:rsid w:val="00FD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D18-DAED-4729-8769-8487691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olgoan</dc:creator>
  <cp:lastModifiedBy>Mugolgoan</cp:lastModifiedBy>
  <cp:revision>36</cp:revision>
  <cp:lastPrinted>2020-07-22T10:30:00Z</cp:lastPrinted>
  <dcterms:created xsi:type="dcterms:W3CDTF">2020-07-16T09:20:00Z</dcterms:created>
  <dcterms:modified xsi:type="dcterms:W3CDTF">2020-07-22T10:30:00Z</dcterms:modified>
</cp:coreProperties>
</file>